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1D" w:rsidRPr="0088056C" w:rsidRDefault="0073448F" w:rsidP="0073448F">
      <w:pPr>
        <w:spacing w:after="0" w:line="22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56C">
        <w:rPr>
          <w:rFonts w:ascii="Times New Roman" w:hAnsi="Times New Roman" w:cs="Times New Roman"/>
          <w:b/>
          <w:sz w:val="30"/>
          <w:szCs w:val="30"/>
        </w:rPr>
        <w:t>СОСТАВ</w:t>
      </w:r>
    </w:p>
    <w:p w:rsidR="0073448F" w:rsidRPr="0088056C" w:rsidRDefault="0073448F" w:rsidP="0073448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8056C">
        <w:rPr>
          <w:rFonts w:ascii="Times New Roman" w:hAnsi="Times New Roman" w:cs="Times New Roman"/>
          <w:sz w:val="30"/>
          <w:szCs w:val="30"/>
        </w:rPr>
        <w:t>комиссии по противодействию коррупции</w:t>
      </w:r>
    </w:p>
    <w:p w:rsidR="0073448F" w:rsidRPr="0088056C" w:rsidRDefault="0073448F" w:rsidP="0073448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8056C">
        <w:rPr>
          <w:rFonts w:ascii="Times New Roman" w:hAnsi="Times New Roman" w:cs="Times New Roman"/>
          <w:sz w:val="30"/>
          <w:szCs w:val="30"/>
        </w:rPr>
        <w:t>УП «Витебское отделение Белорусской железной дороги»</w:t>
      </w:r>
    </w:p>
    <w:p w:rsidR="0073448F" w:rsidRPr="00F61ED4" w:rsidRDefault="0073448F" w:rsidP="0073448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8056C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88056C">
        <w:rPr>
          <w:rFonts w:ascii="Times New Roman" w:hAnsi="Times New Roman" w:cs="Times New Roman"/>
          <w:sz w:val="30"/>
          <w:szCs w:val="30"/>
        </w:rPr>
        <w:t>утвержден</w:t>
      </w:r>
      <w:proofErr w:type="gramEnd"/>
      <w:r w:rsidRPr="0088056C">
        <w:rPr>
          <w:rFonts w:ascii="Times New Roman" w:hAnsi="Times New Roman" w:cs="Times New Roman"/>
          <w:sz w:val="30"/>
          <w:szCs w:val="30"/>
        </w:rPr>
        <w:t xml:space="preserve"> приказом от 12.09.2023 №630П</w:t>
      </w:r>
      <w:r w:rsidR="003A1B23">
        <w:rPr>
          <w:rFonts w:ascii="Times New Roman" w:hAnsi="Times New Roman" w:cs="Times New Roman"/>
          <w:sz w:val="30"/>
          <w:szCs w:val="30"/>
        </w:rPr>
        <w:t>,</w:t>
      </w:r>
      <w:r w:rsidR="003A1B23" w:rsidRPr="003A1B23">
        <w:rPr>
          <w:rFonts w:ascii="Times New Roman" w:hAnsi="Times New Roman" w:cs="Times New Roman"/>
          <w:sz w:val="28"/>
          <w:szCs w:val="28"/>
        </w:rPr>
        <w:t xml:space="preserve"> </w:t>
      </w:r>
      <w:r w:rsidR="003A1B23" w:rsidRPr="00F61ED4">
        <w:rPr>
          <w:rFonts w:ascii="Times New Roman" w:hAnsi="Times New Roman" w:cs="Times New Roman"/>
          <w:sz w:val="30"/>
          <w:szCs w:val="30"/>
        </w:rPr>
        <w:t xml:space="preserve">в редакции приказа от </w:t>
      </w:r>
      <w:r w:rsidR="009A6D42" w:rsidRPr="00F61ED4">
        <w:rPr>
          <w:rFonts w:ascii="Times New Roman" w:hAnsi="Times New Roman" w:cs="Times New Roman"/>
          <w:sz w:val="30"/>
          <w:szCs w:val="30"/>
        </w:rPr>
        <w:t>16</w:t>
      </w:r>
      <w:r w:rsidR="003A1B23" w:rsidRPr="00F61ED4">
        <w:rPr>
          <w:rFonts w:ascii="Times New Roman" w:hAnsi="Times New Roman" w:cs="Times New Roman"/>
          <w:sz w:val="30"/>
          <w:szCs w:val="30"/>
        </w:rPr>
        <w:t>.</w:t>
      </w:r>
      <w:r w:rsidR="009A6D42" w:rsidRPr="00F61ED4">
        <w:rPr>
          <w:rFonts w:ascii="Times New Roman" w:hAnsi="Times New Roman" w:cs="Times New Roman"/>
          <w:sz w:val="30"/>
          <w:szCs w:val="30"/>
        </w:rPr>
        <w:t>10</w:t>
      </w:r>
      <w:r w:rsidR="003A1B23" w:rsidRPr="00F61ED4">
        <w:rPr>
          <w:rFonts w:ascii="Times New Roman" w:hAnsi="Times New Roman" w:cs="Times New Roman"/>
          <w:sz w:val="30"/>
          <w:szCs w:val="30"/>
        </w:rPr>
        <w:t>.2023 №</w:t>
      </w:r>
      <w:r w:rsidR="009A6D42" w:rsidRPr="00F61ED4">
        <w:rPr>
          <w:rFonts w:ascii="Times New Roman" w:hAnsi="Times New Roman" w:cs="Times New Roman"/>
          <w:sz w:val="30"/>
          <w:szCs w:val="30"/>
        </w:rPr>
        <w:t>743</w:t>
      </w:r>
      <w:r w:rsidR="003A1B23" w:rsidRPr="00F61ED4">
        <w:rPr>
          <w:rFonts w:ascii="Times New Roman" w:hAnsi="Times New Roman" w:cs="Times New Roman"/>
          <w:sz w:val="30"/>
          <w:szCs w:val="30"/>
        </w:rPr>
        <w:t>П</w:t>
      </w:r>
      <w:r w:rsidRPr="00F61ED4">
        <w:rPr>
          <w:rFonts w:ascii="Times New Roman" w:hAnsi="Times New Roman" w:cs="Times New Roman"/>
          <w:sz w:val="30"/>
          <w:szCs w:val="30"/>
        </w:rPr>
        <w:t>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3448F" w:rsidTr="007042B7">
        <w:trPr>
          <w:trHeight w:val="265"/>
        </w:trPr>
        <w:tc>
          <w:tcPr>
            <w:tcW w:w="4785" w:type="dxa"/>
          </w:tcPr>
          <w:p w:rsidR="0073448F" w:rsidRPr="007042B7" w:rsidRDefault="0073448F" w:rsidP="0073448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042B7">
              <w:rPr>
                <w:rFonts w:ascii="Times New Roman" w:hAnsi="Times New Roman" w:cs="Times New Roman"/>
                <w:b/>
                <w:sz w:val="30"/>
                <w:szCs w:val="30"/>
              </w:rPr>
              <w:t>Председатель комиссии:</w:t>
            </w:r>
          </w:p>
        </w:tc>
        <w:tc>
          <w:tcPr>
            <w:tcW w:w="4786" w:type="dxa"/>
          </w:tcPr>
          <w:p w:rsidR="0073448F" w:rsidRDefault="0073448F" w:rsidP="0073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8F" w:rsidTr="0073448F">
        <w:tc>
          <w:tcPr>
            <w:tcW w:w="4785" w:type="dxa"/>
          </w:tcPr>
          <w:p w:rsidR="0073448F" w:rsidRPr="0088056C" w:rsidRDefault="0073448F" w:rsidP="0073448F">
            <w:pPr>
              <w:spacing w:before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Хомченко</w:t>
            </w:r>
            <w:proofErr w:type="spellEnd"/>
          </w:p>
          <w:p w:rsidR="0073448F" w:rsidRPr="0088056C" w:rsidRDefault="0073448F" w:rsidP="0073448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лександр Михайлович</w:t>
            </w:r>
          </w:p>
        </w:tc>
        <w:tc>
          <w:tcPr>
            <w:tcW w:w="4786" w:type="dxa"/>
          </w:tcPr>
          <w:p w:rsidR="0073448F" w:rsidRPr="0088056C" w:rsidRDefault="0088056C" w:rsidP="0088056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чальник отделения</w:t>
            </w:r>
          </w:p>
        </w:tc>
      </w:tr>
      <w:tr w:rsidR="0073448F" w:rsidTr="007042B7">
        <w:trPr>
          <w:trHeight w:val="423"/>
        </w:trPr>
        <w:tc>
          <w:tcPr>
            <w:tcW w:w="4785" w:type="dxa"/>
          </w:tcPr>
          <w:p w:rsidR="0073448F" w:rsidRPr="0088056C" w:rsidRDefault="0088056C" w:rsidP="0088056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b/>
                <w:sz w:val="30"/>
                <w:szCs w:val="30"/>
              </w:rPr>
              <w:t>Члены комиссии:</w:t>
            </w:r>
          </w:p>
        </w:tc>
        <w:tc>
          <w:tcPr>
            <w:tcW w:w="4786" w:type="dxa"/>
          </w:tcPr>
          <w:p w:rsidR="0073448F" w:rsidRPr="0088056C" w:rsidRDefault="0073448F" w:rsidP="0073448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Чернов </w:t>
            </w:r>
          </w:p>
          <w:p w:rsidR="0088056C" w:rsidRPr="0088056C" w:rsidRDefault="0088056C" w:rsidP="00A9377C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ирилл Валерьевич</w:t>
            </w:r>
          </w:p>
        </w:tc>
        <w:tc>
          <w:tcPr>
            <w:tcW w:w="4786" w:type="dxa"/>
          </w:tcPr>
          <w:p w:rsidR="0088056C" w:rsidRPr="0088056C" w:rsidRDefault="0088056C" w:rsidP="00A9377C">
            <w:pPr>
              <w:shd w:val="clear" w:color="auto" w:fill="FFFFFF"/>
              <w:tabs>
                <w:tab w:val="left" w:pos="1493"/>
                <w:tab w:val="left" w:pos="4536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ервый заместитель начальника отделения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стюк</w:t>
            </w:r>
            <w:proofErr w:type="spellEnd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88056C" w:rsidRPr="0088056C" w:rsidRDefault="0088056C" w:rsidP="00A9377C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лег Степанович</w:t>
            </w:r>
          </w:p>
        </w:tc>
        <w:tc>
          <w:tcPr>
            <w:tcW w:w="4786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меститель начальника отделения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яденко </w:t>
            </w:r>
          </w:p>
          <w:p w:rsidR="0088056C" w:rsidRPr="0088056C" w:rsidRDefault="0088056C" w:rsidP="00A9377C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ергей Георгиевич</w:t>
            </w:r>
          </w:p>
        </w:tc>
        <w:tc>
          <w:tcPr>
            <w:tcW w:w="4786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меститель начальника отделения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3A1B23" w:rsidP="00A9377C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убец Сергей Владимирович</w:t>
            </w:r>
          </w:p>
        </w:tc>
        <w:tc>
          <w:tcPr>
            <w:tcW w:w="4786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меститель начальника отделения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дамович </w:t>
            </w:r>
          </w:p>
          <w:p w:rsidR="0088056C" w:rsidRPr="0088056C" w:rsidRDefault="0088056C" w:rsidP="00A9377C">
            <w:pPr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асилий </w:t>
            </w:r>
            <w:proofErr w:type="spellStart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рониславович</w:t>
            </w:r>
            <w:proofErr w:type="spellEnd"/>
          </w:p>
        </w:tc>
        <w:tc>
          <w:tcPr>
            <w:tcW w:w="4786" w:type="dxa"/>
          </w:tcPr>
          <w:p w:rsidR="0088056C" w:rsidRPr="0088056C" w:rsidRDefault="0088056C" w:rsidP="00A9377C">
            <w:pPr>
              <w:shd w:val="clear" w:color="auto" w:fill="FFFFFF"/>
              <w:tabs>
                <w:tab w:val="left" w:pos="1493"/>
                <w:tab w:val="left" w:pos="4536"/>
              </w:tabs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редседатель </w:t>
            </w:r>
            <w:proofErr w:type="spellStart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йпрофсожа</w:t>
            </w:r>
            <w:proofErr w:type="spellEnd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(с его согласия)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удько </w:t>
            </w:r>
          </w:p>
          <w:p w:rsidR="0088056C" w:rsidRPr="0088056C" w:rsidRDefault="0088056C" w:rsidP="00A9377C">
            <w:pPr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ндрей Михайлович</w:t>
            </w:r>
          </w:p>
        </w:tc>
        <w:tc>
          <w:tcPr>
            <w:tcW w:w="4786" w:type="dxa"/>
          </w:tcPr>
          <w:p w:rsidR="0088056C" w:rsidRPr="009A6D42" w:rsidRDefault="009A6D42" w:rsidP="00A9377C">
            <w:pPr>
              <w:shd w:val="clear" w:color="auto" w:fill="FFFFFF"/>
              <w:tabs>
                <w:tab w:val="left" w:pos="1493"/>
                <w:tab w:val="left" w:pos="4536"/>
              </w:tabs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A6D42">
              <w:rPr>
                <w:rFonts w:ascii="Times New Roman" w:hAnsi="Times New Roman" w:cs="Times New Roman"/>
                <w:sz w:val="30"/>
                <w:szCs w:val="30"/>
              </w:rPr>
              <w:t>заместител</w:t>
            </w:r>
            <w:r w:rsidR="00A9377C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9A6D42">
              <w:rPr>
                <w:rFonts w:ascii="Times New Roman" w:hAnsi="Times New Roman" w:cs="Times New Roman"/>
                <w:sz w:val="30"/>
                <w:szCs w:val="30"/>
              </w:rPr>
              <w:t xml:space="preserve"> начальника финансово-экономического отдела - начальник сектора анализа финансово-хозяйственной деятельности  и доходных поступлений</w:t>
            </w:r>
            <w:r w:rsidRPr="009A6D4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Булатова </w:t>
            </w:r>
          </w:p>
          <w:p w:rsidR="0088056C" w:rsidRPr="0088056C" w:rsidRDefault="0088056C" w:rsidP="00A9377C">
            <w:pPr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алентина Николаевна</w:t>
            </w:r>
          </w:p>
        </w:tc>
        <w:tc>
          <w:tcPr>
            <w:tcW w:w="4786" w:type="dxa"/>
          </w:tcPr>
          <w:p w:rsidR="0088056C" w:rsidRPr="0088056C" w:rsidRDefault="0088056C" w:rsidP="00A9377C">
            <w:pPr>
              <w:shd w:val="clear" w:color="auto" w:fill="FFFFFF"/>
              <w:tabs>
                <w:tab w:val="left" w:pos="1493"/>
                <w:tab w:val="left" w:pos="4536"/>
              </w:tabs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чальник юридического отдела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равченко </w:t>
            </w:r>
          </w:p>
          <w:p w:rsidR="0088056C" w:rsidRPr="0088056C" w:rsidRDefault="0088056C" w:rsidP="00A9377C">
            <w:pPr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анислав Николаевич</w:t>
            </w:r>
          </w:p>
        </w:tc>
        <w:tc>
          <w:tcPr>
            <w:tcW w:w="4786" w:type="dxa"/>
          </w:tcPr>
          <w:p w:rsidR="0088056C" w:rsidRPr="0088056C" w:rsidRDefault="0088056C" w:rsidP="00A9377C">
            <w:pPr>
              <w:shd w:val="clear" w:color="auto" w:fill="FFFFFF"/>
              <w:tabs>
                <w:tab w:val="left" w:pos="1493"/>
                <w:tab w:val="left" w:pos="4536"/>
              </w:tabs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чальник отдела кадров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8056C">
              <w:rPr>
                <w:rFonts w:ascii="Times New Roman" w:hAnsi="Times New Roman" w:cs="Times New Roman"/>
                <w:sz w:val="30"/>
                <w:szCs w:val="30"/>
              </w:rPr>
              <w:t>Талько</w:t>
            </w:r>
            <w:proofErr w:type="spellEnd"/>
            <w:r w:rsidRPr="008805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8056C" w:rsidRPr="0088056C" w:rsidRDefault="0088056C" w:rsidP="00A9377C">
            <w:pPr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sz w:val="30"/>
                <w:szCs w:val="30"/>
              </w:rPr>
              <w:t>Павел Валерьевич</w:t>
            </w:r>
          </w:p>
        </w:tc>
        <w:tc>
          <w:tcPr>
            <w:tcW w:w="4786" w:type="dxa"/>
          </w:tcPr>
          <w:p w:rsidR="0088056C" w:rsidRPr="0088056C" w:rsidRDefault="0088056C" w:rsidP="00A9377C">
            <w:pPr>
              <w:shd w:val="clear" w:color="auto" w:fill="FFFFFF"/>
              <w:tabs>
                <w:tab w:val="left" w:pos="1493"/>
                <w:tab w:val="left" w:pos="4536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sz w:val="30"/>
                <w:szCs w:val="30"/>
              </w:rPr>
              <w:t>начальник отдела капитального</w:t>
            </w:r>
          </w:p>
          <w:p w:rsidR="0088056C" w:rsidRPr="0088056C" w:rsidRDefault="0088056C" w:rsidP="00A9377C">
            <w:pPr>
              <w:shd w:val="clear" w:color="auto" w:fill="FFFFFF"/>
              <w:tabs>
                <w:tab w:val="left" w:pos="1493"/>
                <w:tab w:val="left" w:pos="4536"/>
              </w:tabs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sz w:val="30"/>
                <w:szCs w:val="30"/>
              </w:rPr>
              <w:t>строительства и проектирования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ычков</w:t>
            </w:r>
            <w:proofErr w:type="spellEnd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88056C" w:rsidRPr="0088056C" w:rsidRDefault="0088056C" w:rsidP="00A9377C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ндрей Николаевич</w:t>
            </w:r>
          </w:p>
        </w:tc>
        <w:tc>
          <w:tcPr>
            <w:tcW w:w="4786" w:type="dxa"/>
          </w:tcPr>
          <w:p w:rsidR="0088056C" w:rsidRPr="0088056C" w:rsidRDefault="0088056C" w:rsidP="00A9377C">
            <w:pPr>
              <w:shd w:val="clear" w:color="auto" w:fill="FFFFFF"/>
              <w:tabs>
                <w:tab w:val="left" w:pos="1493"/>
                <w:tab w:val="left" w:pos="4536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чальник отдела охраны труда и промышленной безопасности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апунов</w:t>
            </w:r>
            <w:proofErr w:type="spellEnd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88056C" w:rsidRPr="0088056C" w:rsidRDefault="0088056C" w:rsidP="00A9377C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ергей Анатольевич</w:t>
            </w:r>
          </w:p>
        </w:tc>
        <w:tc>
          <w:tcPr>
            <w:tcW w:w="4786" w:type="dxa"/>
          </w:tcPr>
          <w:p w:rsidR="0088056C" w:rsidRPr="0088056C" w:rsidRDefault="0088056C" w:rsidP="00A9377C">
            <w:pPr>
              <w:shd w:val="clear" w:color="auto" w:fill="FFFFFF"/>
              <w:tabs>
                <w:tab w:val="left" w:pos="1493"/>
              </w:tabs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чальник отдела технической политики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дамович </w:t>
            </w:r>
          </w:p>
          <w:p w:rsidR="0088056C" w:rsidRPr="0088056C" w:rsidRDefault="0088056C" w:rsidP="00A9377C">
            <w:pPr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авел Геннадьевич</w:t>
            </w:r>
          </w:p>
        </w:tc>
        <w:tc>
          <w:tcPr>
            <w:tcW w:w="4786" w:type="dxa"/>
          </w:tcPr>
          <w:p w:rsidR="0088056C" w:rsidRPr="0088056C" w:rsidRDefault="0088056C" w:rsidP="00A9377C">
            <w:pPr>
              <w:shd w:val="clear" w:color="auto" w:fill="FFFFFF"/>
              <w:tabs>
                <w:tab w:val="left" w:pos="1493"/>
                <w:tab w:val="left" w:pos="4536"/>
              </w:tabs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чальник общетехнического отдела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Щербакова </w:t>
            </w:r>
          </w:p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льга Владимировна</w:t>
            </w:r>
          </w:p>
        </w:tc>
        <w:tc>
          <w:tcPr>
            <w:tcW w:w="4786" w:type="dxa"/>
          </w:tcPr>
          <w:p w:rsidR="0088056C" w:rsidRPr="0088056C" w:rsidRDefault="0088056C" w:rsidP="00A9377C">
            <w:pPr>
              <w:shd w:val="clear" w:color="auto" w:fill="FFFFFF"/>
              <w:tabs>
                <w:tab w:val="left" w:pos="1493"/>
              </w:tabs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лавный бухгалтер отделения - начальник отдела бухгалтерского учета и методологии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карей</w:t>
            </w:r>
            <w:proofErr w:type="spellEnd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88056C" w:rsidRPr="0088056C" w:rsidRDefault="0088056C" w:rsidP="00A9377C">
            <w:pPr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лена Алексеевна</w:t>
            </w:r>
          </w:p>
        </w:tc>
        <w:tc>
          <w:tcPr>
            <w:tcW w:w="4786" w:type="dxa"/>
          </w:tcPr>
          <w:p w:rsidR="0088056C" w:rsidRPr="0088056C" w:rsidRDefault="0088056C" w:rsidP="00A9377C">
            <w:pPr>
              <w:shd w:val="clear" w:color="auto" w:fill="FFFFFF"/>
              <w:tabs>
                <w:tab w:val="left" w:pos="1493"/>
              </w:tabs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чальник финансово-экономического отдела</w:t>
            </w:r>
          </w:p>
        </w:tc>
      </w:tr>
      <w:tr w:rsidR="0088056C" w:rsidTr="0073448F">
        <w:tc>
          <w:tcPr>
            <w:tcW w:w="4785" w:type="dxa"/>
          </w:tcPr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Хасанова </w:t>
            </w:r>
          </w:p>
          <w:p w:rsidR="0088056C" w:rsidRPr="0088056C" w:rsidRDefault="0088056C" w:rsidP="00A9377C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талина</w:t>
            </w:r>
            <w:proofErr w:type="spellEnd"/>
            <w:r w:rsidRPr="0088056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Петровна</w:t>
            </w:r>
          </w:p>
        </w:tc>
        <w:tc>
          <w:tcPr>
            <w:tcW w:w="4786" w:type="dxa"/>
          </w:tcPr>
          <w:p w:rsidR="0088056C" w:rsidRPr="0088056C" w:rsidRDefault="0088056C" w:rsidP="00A9377C">
            <w:pPr>
              <w:pStyle w:val="21"/>
              <w:spacing w:line="280" w:lineRule="exact"/>
              <w:ind w:firstLine="0"/>
              <w:rPr>
                <w:color w:val="000000"/>
                <w:sz w:val="30"/>
                <w:szCs w:val="30"/>
              </w:rPr>
            </w:pPr>
            <w:r w:rsidRPr="0088056C">
              <w:rPr>
                <w:color w:val="000000"/>
                <w:sz w:val="30"/>
                <w:szCs w:val="30"/>
              </w:rPr>
              <w:t>начальник отдела по управлению госимуществом</w:t>
            </w:r>
          </w:p>
        </w:tc>
      </w:tr>
    </w:tbl>
    <w:p w:rsidR="0073448F" w:rsidRPr="0073448F" w:rsidRDefault="0073448F" w:rsidP="0073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448F" w:rsidRPr="0073448F" w:rsidSect="005E5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448F"/>
    <w:rsid w:val="000B586E"/>
    <w:rsid w:val="00135A6C"/>
    <w:rsid w:val="003A1B23"/>
    <w:rsid w:val="00560F4B"/>
    <w:rsid w:val="005E501D"/>
    <w:rsid w:val="007042B7"/>
    <w:rsid w:val="0073448F"/>
    <w:rsid w:val="00841E09"/>
    <w:rsid w:val="0088056C"/>
    <w:rsid w:val="009329B7"/>
    <w:rsid w:val="009A6D42"/>
    <w:rsid w:val="00A9377C"/>
    <w:rsid w:val="00D21C98"/>
    <w:rsid w:val="00F6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8056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BECD-5CB1-48F7-B32A-458040F4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yu</dc:creator>
  <cp:lastModifiedBy>nodyu</cp:lastModifiedBy>
  <cp:revision>6</cp:revision>
  <cp:lastPrinted>2023-11-13T11:21:00Z</cp:lastPrinted>
  <dcterms:created xsi:type="dcterms:W3CDTF">2023-09-22T12:47:00Z</dcterms:created>
  <dcterms:modified xsi:type="dcterms:W3CDTF">2023-12-06T05:35:00Z</dcterms:modified>
</cp:coreProperties>
</file>